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38B" w:rsidRPr="00862706" w:rsidP="00E4138B" w14:paraId="45594349" w14:textId="7ACA9D9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№05-</w:t>
      </w:r>
      <w:r w:rsidRPr="00862706" w:rsidR="007D5630">
        <w:rPr>
          <w:rFonts w:ascii="Times New Roman" w:hAnsi="Times New Roman" w:cs="Times New Roman"/>
          <w:color w:val="000000" w:themeColor="text1"/>
          <w:sz w:val="28"/>
          <w:szCs w:val="28"/>
        </w:rPr>
        <w:t>0317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62706" w:rsidR="00AA39D6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Pr="00862706" w:rsidR="00503E73">
        <w:rPr>
          <w:rFonts w:ascii="Times New Roman" w:hAnsi="Times New Roman" w:cs="Times New Roman"/>
          <w:color w:val="000000" w:themeColor="text1"/>
          <w:sz w:val="28"/>
          <w:szCs w:val="28"/>
        </w:rPr>
        <w:t>/202</w:t>
      </w:r>
      <w:r w:rsidRPr="00862706" w:rsidR="00AA39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E4138B" w:rsidRPr="00862706" w:rsidP="00E4138B" w14:paraId="0C772E53" w14:textId="7777777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E4138B" w:rsidRPr="00862706" w:rsidP="00E4138B" w14:paraId="5338E1B8" w14:textId="79B01E26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62706" w:rsidR="009B00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62706" w:rsidR="00503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Pr="00862706" w:rsidR="00B4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</w:t>
      </w:r>
      <w:r w:rsidRPr="00862706" w:rsidR="00432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862706" w:rsidR="00B4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. Симферополь                  </w:t>
      </w:r>
    </w:p>
    <w:p w:rsidR="00E4138B" w:rsidRPr="00862706" w:rsidP="00E83FF8" w14:paraId="2FF6F57A" w14:textId="538A44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</w:t>
      </w:r>
      <w:r w:rsidRPr="00862706" w:rsidR="00B454A9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2706" w:rsidR="00B4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феропольского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судебного района</w:t>
      </w:r>
      <w:r w:rsidRPr="00862706" w:rsidR="00E83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62706" w:rsidR="00B454A9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ский муниципальный район</w:t>
      </w:r>
      <w:r w:rsidRPr="00862706" w:rsidR="00DF6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еспублики Крым </w:t>
      </w:r>
      <w:r w:rsidRPr="00862706" w:rsidR="00B45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вчук К.С.,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помещении судебного участка №</w:t>
      </w:r>
      <w:r w:rsidRPr="00862706" w:rsidR="00B454A9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2706" w:rsidR="00B454A9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ского судебного района (Симферопольский муниципальный район) Республики Крым</w:t>
      </w:r>
      <w:r w:rsidRPr="00862706" w:rsidR="00B37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862706" w:rsidR="009B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2706" w:rsidR="00B37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Симферополь, ул. </w:t>
      </w:r>
      <w:r w:rsidRPr="00862706" w:rsidR="00B454A9">
        <w:rPr>
          <w:rFonts w:ascii="Times New Roman" w:hAnsi="Times New Roman" w:cs="Times New Roman"/>
          <w:color w:val="000000" w:themeColor="text1"/>
          <w:sz w:val="28"/>
          <w:szCs w:val="28"/>
        </w:rPr>
        <w:t>Куйбышева, 58Д</w:t>
      </w:r>
      <w:r w:rsidRPr="00862706" w:rsidR="00B370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2706" w:rsidR="00B370A5">
        <w:rPr>
          <w:rFonts w:ascii="Times New Roman" w:hAnsi="Times New Roman" w:cs="Times New Roman"/>
          <w:color w:val="000000" w:themeColor="text1"/>
          <w:sz w:val="28"/>
          <w:szCs w:val="28"/>
        </w:rPr>
        <w:t>дело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тивном правонарушении</w:t>
      </w:r>
      <w:r w:rsidRPr="00862706" w:rsidR="00E83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ом частью </w:t>
      </w:r>
      <w:r w:rsidRPr="00862706" w:rsidR="007D563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862706" w:rsidR="00E83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</w:t>
      </w:r>
      <w:r w:rsidRPr="00862706" w:rsidR="009B00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62706" w:rsidR="007D563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62706" w:rsidR="009B0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62706" w:rsidR="007D563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62706" w:rsidR="00E83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</w:p>
    <w:p w:rsidR="00372709" w:rsidP="00E4138B" w14:paraId="6AFB4D3C" w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, ИЗЪЯТО г.р., </w:t>
      </w:r>
      <w:r w:rsidRPr="00372709">
        <w:rPr>
          <w:rFonts w:ascii="Times New Roman" w:hAnsi="Times New Roman" w:cs="Times New Roman"/>
          <w:color w:val="000000" w:themeColor="text1"/>
          <w:sz w:val="28"/>
          <w:szCs w:val="28"/>
        </w:rPr>
        <w:t>урож</w:t>
      </w:r>
      <w:r w:rsidRPr="00372709">
        <w:rPr>
          <w:rFonts w:ascii="Times New Roman" w:hAnsi="Times New Roman" w:cs="Times New Roman"/>
          <w:color w:val="000000" w:themeColor="text1"/>
          <w:sz w:val="28"/>
          <w:szCs w:val="28"/>
        </w:rPr>
        <w:t>.: г. ИЗЪЯТО</w:t>
      </w:r>
      <w:r w:rsidRPr="00372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372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егистрации и проживания: ИЗЪЯТО, данные паспорта гражданина России: серия ИЗЪЯТО № </w:t>
      </w:r>
      <w:r w:rsidRPr="00372709">
        <w:rPr>
          <w:rFonts w:ascii="Times New Roman" w:hAnsi="Times New Roman" w:cs="Times New Roman"/>
          <w:color w:val="000000" w:themeColor="text1"/>
          <w:sz w:val="28"/>
          <w:szCs w:val="28"/>
        </w:rPr>
        <w:t>ИЗЪЯТО</w:t>
      </w:r>
      <w:r w:rsidRPr="00372709">
        <w:rPr>
          <w:rFonts w:ascii="Times New Roman" w:hAnsi="Times New Roman" w:cs="Times New Roman"/>
          <w:color w:val="000000" w:themeColor="text1"/>
          <w:sz w:val="28"/>
          <w:szCs w:val="28"/>
        </w:rPr>
        <w:t>, выдан ИЗЪЯТО,</w:t>
      </w:r>
    </w:p>
    <w:p w:rsidR="00E4138B" w:rsidRPr="00862706" w:rsidP="00E4138B" w14:paraId="0061E4F5" w14:textId="45CED5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2706">
        <w:rPr>
          <w:rFonts w:ascii="Times New Roman" w:hAnsi="Times New Roman" w:cs="Times New Roman"/>
          <w:color w:val="000000" w:themeColor="text1"/>
          <w:sz w:val="26"/>
          <w:szCs w:val="26"/>
        </w:rPr>
        <w:t>УСТАНОВИЛ:</w:t>
      </w:r>
    </w:p>
    <w:p w:rsidR="00305C0B" w:rsidRPr="00862706" w:rsidP="00E4138B" w14:paraId="52714DF4" w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5630" w:rsidRPr="00862706" w:rsidP="009B0091" w14:paraId="7A08A080" w14:textId="047D86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ЪЯТО </w:t>
      </w:r>
      <w:r w:rsidRPr="00862706" w:rsidR="007C7651">
        <w:rPr>
          <w:rFonts w:ascii="Times New Roman" w:hAnsi="Times New Roman" w:cs="Times New Roman"/>
          <w:color w:val="000000" w:themeColor="text1"/>
          <w:sz w:val="28"/>
          <w:szCs w:val="28"/>
        </w:rPr>
        <w:t>года в отношении</w:t>
      </w:r>
      <w:r w:rsidRPr="00862706" w:rsidR="00EE6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лица  - специалиста администрации Трудовского сельского поселения Симферопольского муниципального района Республики Крым</w:t>
      </w:r>
      <w:r w:rsidRPr="00862706" w:rsidR="007C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рбайло</w:t>
      </w:r>
      <w:r w:rsidRPr="00862706" w:rsidR="007C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Ю. составлен протокол</w:t>
      </w:r>
      <w:r w:rsidRPr="00862706" w:rsidR="009B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тивном правонарушении </w:t>
      </w:r>
      <w:r w:rsidRPr="00862706" w:rsidR="007C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-165/2022/1, согласно которому 14 ноября </w:t>
      </w:r>
      <w:r w:rsidRPr="00862706" w:rsidR="00EE6A66">
        <w:rPr>
          <w:rFonts w:ascii="Times New Roman" w:hAnsi="Times New Roman" w:cs="Times New Roman"/>
          <w:color w:val="000000" w:themeColor="text1"/>
          <w:sz w:val="28"/>
          <w:szCs w:val="28"/>
        </w:rPr>
        <w:t>2022 года в 17 часов 30 минут в помещениях (на территории) администрации Трудовского сельского поселения Симферопольского района Республики Крым, расположенных по адресу:</w:t>
      </w:r>
      <w:r w:rsidRPr="00862706" w:rsidR="00EE6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ЪЯТО </w:t>
      </w:r>
      <w:r w:rsidRPr="00862706" w:rsidR="00EE6A66">
        <w:rPr>
          <w:rFonts w:ascii="Times New Roman" w:hAnsi="Times New Roman" w:cs="Times New Roman"/>
          <w:color w:val="000000" w:themeColor="text1"/>
          <w:sz w:val="28"/>
          <w:szCs w:val="28"/>
        </w:rPr>
        <w:t>совершило административное правонарушение, предусмотренное частью 12 статьи 19.5 Кодекса Российской Федерации об административных правонарушениях, выразившееся в невыполнении в срок до 01 октября 2022 года законного предписания №72 об устранении нарушений обязательных требований пожарной безопасности от 20 апреля 2022 года, датой и временем совершения административного правонарушения является 2 октября 2022 года, при этом не выполнены следующие его пункты: на объекте</w:t>
      </w:r>
      <w:r w:rsidRPr="00862706" w:rsidR="00EE6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2706" w:rsidR="00EE6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ы в нарушение нормативного документа по пожарной безопасности СП </w:t>
      </w:r>
      <w:r w:rsidRPr="00372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ЪЯТО </w:t>
      </w:r>
      <w:r w:rsidRPr="00862706" w:rsidR="00EE6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4.14 противопожарное расстояние от границ застройки населенного пункта с. </w:t>
      </w:r>
      <w:r w:rsidRPr="00862706" w:rsidR="00EE6A66">
        <w:rPr>
          <w:rFonts w:ascii="Times New Roman" w:hAnsi="Times New Roman" w:cs="Times New Roman"/>
          <w:color w:val="000000" w:themeColor="text1"/>
          <w:sz w:val="28"/>
          <w:szCs w:val="28"/>
        </w:rPr>
        <w:t>Строгоновка</w:t>
      </w:r>
      <w:r w:rsidRPr="00862706" w:rsidR="00EE6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айоне </w:t>
      </w:r>
      <w:r w:rsidRPr="00372709">
        <w:rPr>
          <w:rFonts w:ascii="Times New Roman" w:hAnsi="Times New Roman" w:cs="Times New Roman"/>
          <w:color w:val="000000" w:themeColor="text1"/>
          <w:sz w:val="28"/>
          <w:szCs w:val="28"/>
        </w:rPr>
        <w:t>ИЗЪЯТО</w:t>
      </w:r>
      <w:r w:rsidRPr="00862706" w:rsidR="00EE6A66">
        <w:rPr>
          <w:rFonts w:ascii="Times New Roman" w:hAnsi="Times New Roman" w:cs="Times New Roman"/>
          <w:color w:val="000000" w:themeColor="text1"/>
          <w:sz w:val="28"/>
          <w:szCs w:val="28"/>
        </w:rPr>
        <w:t>) до лесных насаждений составляет менее 30м (ч.4 ст. 51 ФЗ от 22.07.2008г. №123-ФЗ «Технический регламент о требованиях пожарной безопасности»), за что предусмотрена административная ответственность по части 12 статьи 19.5 Кодекса Российской Федерации об административных</w:t>
      </w:r>
      <w:r w:rsidRPr="00862706" w:rsidR="00EE6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х.</w:t>
      </w:r>
    </w:p>
    <w:p w:rsidR="009B0091" w:rsidRPr="00862706" w:rsidP="009B0091" w14:paraId="54680C4E" w14:textId="1C2788B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рбайло К.Ю. извещался надлежащим образом о дате и месте судебного разбирательства </w:t>
      </w:r>
      <w:r w:rsidRPr="00862706" w:rsidR="00164330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телефонограммы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ако, в судебное заседание не явился, </w:t>
      </w:r>
      <w:r w:rsidRPr="00862706" w:rsidR="00A85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л </w:t>
      </w:r>
      <w:r w:rsidRPr="00862706" w:rsidR="0016433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, в котором просил рассмотреть настоящее дело об административном правонарушении в его отсутствие. С вмененным ему административным правонарушением Дурбайло К.Ю. согласен, просил назначить минимальное наказание</w:t>
      </w:r>
      <w:r w:rsidRPr="00862706" w:rsidR="00A85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B0091" w:rsidRPr="00862706" w:rsidP="009B0091" w14:paraId="75E775D6" w14:textId="57396D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у 6 Постановления Плену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Верховного Суда РФ от 24.03.2005 г. № 5 «О некоторых вопросах, возникающих у судов при применении Кодекса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об административных правонарушениях» в целях соблюдения установленных статьей 29.6 Кодекса Российской Федерации об администрат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дерации об административ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лицом, которому оно направлено (судебной повесткой, телеграммой, телефонограммой, факсимильной связью и т.п.).</w:t>
      </w:r>
    </w:p>
    <w:p w:rsidR="009B0091" w:rsidRPr="00862706" w:rsidP="009B0091" w14:paraId="5726C4B3" w14:textId="3ED3B9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В силу части 2 статьи 25.1 Кодекса Российской Федерации об административных правонарушениях, дело об административном правонарушении может быть р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ассмотрено в отсутствии лица, в случае, если имеются данные о надлежащем извещении лица о месте и времени рассмотрения дела,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85BB3" w:rsidRPr="00862706" w:rsidP="00A85BB3" w14:paraId="4E9190D5" w14:textId="2A26C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Pr="008627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в связи с чем суд приходит к выводу о возможности рассмотрения настоящего дела об административно</w:t>
      </w:r>
      <w:r w:rsidRPr="008627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 правонарушении в отсутствие лица, в отношении которого ведется дело об административном правонарушении, извещенного надлежащим образом.</w:t>
      </w:r>
    </w:p>
    <w:p w:rsidR="00164330" w:rsidRPr="00862706" w:rsidP="00164330" w14:paraId="16B7F092" w14:textId="067648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, исследовав письменные материалы дела, приходит к следующему. </w:t>
      </w:r>
    </w:p>
    <w:p w:rsidR="00164330" w:rsidRPr="00862706" w:rsidP="00164330" w14:paraId="2994CBC9" w14:textId="21E67A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асти 12 статьи 19.5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об административных правонарушениях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выполнение в установленный срок законного предписания органа, осуществляющего федеральный государственный пожарный надзор, - влечет наложение административного штрафа на граждан в размере от одной 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ячи пятисот до сумма прописью; на должностных лиц - от трех тысяч до сумма прописью; на юридических лиц - от семидесяти тысяч до сумма прописью. </w:t>
      </w:r>
    </w:p>
    <w:p w:rsidR="00164330" w:rsidRPr="00862706" w:rsidP="00164330" w14:paraId="4C5AA11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м данного административного правонарушения является установленный законом порядок управления, и в ча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ности в сфере федерального государственного пожарного надзора. </w:t>
      </w:r>
    </w:p>
    <w:p w:rsidR="00164330" w:rsidRPr="00862706" w:rsidP="00164330" w14:paraId="4BE26BE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ивная сторона состава данного административного правонарушения заключается в невыполнении виновным лицом в установленный законом срок законного предписания органа, осуществляющего федеральный государственный пожарный надзор. </w:t>
      </w:r>
    </w:p>
    <w:p w:rsidR="00164330" w:rsidRPr="00862706" w:rsidP="00164330" w14:paraId="485295D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ами данного админ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ративного правонарушения выступают граждане, индивидуальные предприниматели, которые несут административную ответственность как должностные лица, должностные лица коммерческих и некоммерческих организаций и юридические лица независимо от их организацион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-правовых форм. </w:t>
      </w:r>
    </w:p>
    <w:p w:rsidR="00164330" w:rsidRPr="00862706" w:rsidP="00164330" w14:paraId="501BB28B" w14:textId="1ACE9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5" w:history="1">
        <w:r w:rsidRPr="0086270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</w:t>
        </w:r>
      </w:hyperlink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1 декабря 1994 года № 6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-ФЗ «О пожарной безопасности» законодательство Российской Федерации о пожарной безопасности основывается на </w:t>
      </w:r>
      <w:hyperlink r:id="rId6" w:history="1">
        <w:r w:rsidRPr="0086270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</w:t>
        </w:r>
        <w:r w:rsidRPr="00862706"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</w:hyperlink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включает в себя данный Федеральный </w:t>
      </w:r>
      <w:hyperlink r:id="rId7" w:history="1">
        <w:r w:rsidRPr="0086270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, принимаемые в соответствии с ним федеральные зак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оны и иные нормативные правовые акты, а также законы и иные нормативные правовые акты субъектов Российской Федерации, муниципальные правовые акты, регулирующие вопросы пожарной безопасности.</w:t>
      </w:r>
    </w:p>
    <w:p w:rsidR="00286800" w:rsidRPr="00862706" w:rsidP="00286800" w14:paraId="14F5DE50" w14:textId="1DB33E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оложениями статьи 3 Федерального закона от 21 д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абря 1994 года № 69-ФЗ «О пожарной безопасности» система обеспечения пожарной безопасности - совокупность сил и средств, а также мер правового, организационного, экономического, социального и научно-технического характера, направленных на профилактику по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ров, их тушение и проведение аварийно-спасательных работ. Основными элементами системы обеспечения пожарной безопасности являются органы государственной власти, органы местного самоуправления, организации, граждане, принимающие участие в обеспечении пожа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ной безопасности в соответствии с законодательством Российской Федерации. </w:t>
      </w:r>
    </w:p>
    <w:p w:rsidR="00286800" w:rsidRPr="00862706" w:rsidP="00286800" w14:paraId="375E51F8" w14:textId="4F4C99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ункту 1 Положения о федеральном государственном пожарном надзоре (утвержденного Постановлением Правительства Российской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Федерации от 12 апреля 2012 года № 290) федеральн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й государственный пожарный надзор осуществляется органами государственного пожарного надзора, находящимися в ведении федерального органа исполнительной власти, уполномоченного на решение задач в области пожарной безопасности, в том числе государственными 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ми указанного федерального органа исполнительной власти (далее - органы государственного пожарного надзора). </w:t>
      </w:r>
    </w:p>
    <w:p w:rsidR="00286800" w:rsidRPr="00862706" w:rsidP="00286800" w14:paraId="73CB062D" w14:textId="70F925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ом федерального государственного пожарного надзора является соблюдение контролируемыми лицами требований пожарной безопасности в 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ниях, помещениях, сооружениях, на линейных объектах, территориях, земельных участках, которыми контролируемые лица владеют и (или) пользуются и к которым предъявляются требования пожарной безопасности, а также оценка их соответствия требованиям пожарной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опасности. </w:t>
      </w:r>
    </w:p>
    <w:p w:rsidR="00164330" w:rsidRPr="00862706" w:rsidP="00164330" w14:paraId="234B7542" w14:textId="32188D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статье 37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1 декабря 1994 года № 69-ФЗ «О пожарной безопасности»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и организаций обязаны соблюдать требования пожарной безопасности, а также выполнять предписания, постановления и иные законные требо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 должностных лиц пожарной охраны. 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жарной безопасности. </w:t>
      </w:r>
    </w:p>
    <w:p w:rsidR="00164330" w:rsidRPr="00862706" w:rsidP="00164330" w14:paraId="20DE2D22" w14:textId="633D09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ей 38 </w:t>
      </w:r>
      <w:r w:rsidRPr="00862706" w:rsidR="0028680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1 декабря 1994 года № 69-ФЗ «О пожарной безопасности»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о, что ответственность за нарушение требований пожарной безопасности в соответствии с действующим законодательством несут: собственники имущества; руководители федеральных органов исполнительной власти; руководители органов местного самоуправлен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я; 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а, уполномоченные владеть, пользоваться или распоряжаться имуществом, в том числе руководители организаций; лица, в установленном порядке назначенные ответственными за обеспечение пожарной безопасности; должностные лица в пределах их компетенции. </w:t>
      </w:r>
    </w:p>
    <w:p w:rsidR="00DB0AB5" w:rsidRPr="00862706" w:rsidP="00DB0AB5" w14:paraId="6C2FFF4B" w14:textId="77777777">
      <w:pPr>
        <w:tabs>
          <w:tab w:val="left" w:pos="567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огласно статье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служебных обязанностей. </w:t>
      </w:r>
    </w:p>
    <w:p w:rsidR="00DB0AB5" w:rsidRPr="00862706" w:rsidP="00DB0AB5" w14:paraId="0861C5B4" w14:textId="77777777">
      <w:pPr>
        <w:tabs>
          <w:tab w:val="left" w:pos="567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В силу примечания к статье 2.4 Кодекса Российской Федерации об административных правонарушениях под должностным лицом в этом Кодексе следует понимать лицо, постоянно, временно или в соответствии со специальными полномочиями осущ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стративно-хозяйственные функции в государственных органах, органах местного самоуправления, государственных и муниципальных организациях, а также в Вооруженных Силах Российской Федерации, других войсках и воинских формированиях Российской Федерации. Соверш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иных организаций несут административную ответственность как должностные лица. </w:t>
      </w:r>
    </w:p>
    <w:p w:rsidR="00DB0AB5" w:rsidRPr="00862706" w:rsidP="00DB0AB5" w14:paraId="482C7276" w14:textId="1A03C2F2">
      <w:pPr>
        <w:tabs>
          <w:tab w:val="left" w:pos="567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а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сти 1 статьи 2.1 Кодекса Российской Федерации об административных правонарушениях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ъектов Российской Федерации об административных правонарушениях установлена административная ответственность.</w:t>
      </w:r>
    </w:p>
    <w:p w:rsidR="00164330" w:rsidRPr="00862706" w:rsidP="00A85BB3" w14:paraId="769F1189" w14:textId="039C4C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ак следует из материалов дела и установлено мировым судьей, </w:t>
      </w:r>
      <w:r w:rsidRPr="008627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Pr="008627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сполнения распоряжения (приказа) №</w:t>
      </w:r>
      <w:r w:rsidRPr="00862706" w:rsidR="00AA4E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41</w:t>
      </w:r>
      <w:r w:rsidRPr="008627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Pr="00862706" w:rsidR="00AA4E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8627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2706" w:rsidR="00AA4E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ктября</w:t>
      </w:r>
      <w:r w:rsidRPr="008627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2022 года главного государств</w:t>
      </w:r>
      <w:r w:rsidRPr="008627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нного инспектора Симферопольского района Республики Крым по пожарному надзору  - начальника отдела надзорной деятельности по Симферопольскому району управления надзорной деятельности и профилактической работы Главного управления МЧС России по Республике К</w:t>
      </w:r>
      <w:r w:rsidRPr="008627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ым подполковника внутренней службы Кузнецова</w:t>
      </w:r>
      <w:r w:rsidRPr="00862706" w:rsidR="000D7D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А.Н., по адресу: </w:t>
      </w:r>
      <w:r w:rsidRPr="00372709" w:rsidR="00372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ЗЪЯТО</w:t>
      </w:r>
      <w:r w:rsidRPr="00862706" w:rsidR="005357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Pr="00862706" w:rsidR="000D7D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оведена внеплановая выездная проверка, по результатам которой Администрации Трудовского сельского поселения Симферопольского района Республики Крым выдано предписание №72 об устранении нарушений обязательных требований пожарной безопасности</w:t>
      </w:r>
      <w:r w:rsidRPr="00862706" w:rsidR="00007E5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64330" w:rsidRPr="00862706" w:rsidP="00A85BB3" w14:paraId="4F70A396" w14:textId="75A5B8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огласно указанному предписанию Администрации Трудовского сельского поселения Симферопольского района Республики Крым в соответствии с Федеральным законом от 21 декабря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1994 года № 69-ФЗ «О пожарной безопасности» в срок до 01 октября 2022 года необходимо у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ть следующие нарушения требований пожарной безопасности: на объекте защиты в нарушение нормативного документа по пожарной безопасности СП 4.13130.2013 п.4.14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жарное расстояние от границ застройки населенного пункта с. Строгоновка (в районе у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</w:t>
      </w:r>
      <w:r w:rsidRPr="00372709" w:rsidR="00372709">
        <w:rPr>
          <w:rFonts w:ascii="Times New Roman" w:hAnsi="Times New Roman" w:cs="Times New Roman"/>
          <w:color w:val="000000" w:themeColor="text1"/>
          <w:sz w:val="28"/>
          <w:szCs w:val="28"/>
        </w:rPr>
        <w:t>ИЗЪЯТО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) до лесных насаждений составляет менее 30м.</w:t>
      </w:r>
    </w:p>
    <w:p w:rsidR="00007E51" w:rsidRPr="00862706" w:rsidP="00007E51" w14:paraId="71B4035F" w14:textId="50E846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исание получено председателем Трудовского сельского совета – главой администрации Трудовского сельского поселения Глобиным О.А. </w:t>
      </w:r>
      <w:r w:rsidRPr="00862706" w:rsidR="00DE13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апреля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Pr="00862706" w:rsidR="00DE13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чт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дтверждается </w:t>
      </w:r>
      <w:r w:rsidRPr="00862706" w:rsidR="00DE13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подписью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.д. </w:t>
      </w:r>
      <w:r w:rsidRPr="00862706" w:rsidR="00DE13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рот).</w:t>
      </w:r>
    </w:p>
    <w:p w:rsidR="00DB0AB5" w:rsidRPr="00862706" w:rsidP="00DB0AB5" w14:paraId="00B6289B" w14:textId="30CDBC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огласно распоряжению Главы администрации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Трудовского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Симферопольского муниципального района Республики Крым от 13 мая 2022 года №21/2 ответственным за выполнение предписания ОНД по Симферопольскому району УНД и ПР ГУ МЧС России по Республике Крым №72 от 20 апреля 2022 года назначен специ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ст администрации Трудовского сельского поселения Дурбайло Кирилл Юрьевич. </w:t>
      </w:r>
    </w:p>
    <w:p w:rsidR="00164330" w:rsidRPr="00862706" w:rsidP="00A85BB3" w14:paraId="2F40A435" w14:textId="668A7A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 основании распоряжения (приказа) органа государственного надзора от 25 октября 2022 года № 241 в период с 31 октября 2022 года по 14 ноября 2022 года проведена внеплановая вые</w:t>
      </w:r>
      <w:r w:rsidRPr="008627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дная проверка Администрации Трудовского сельского поселения Симферопольского района Республики Крым с целью контроля за исполнением предписания №72 от 20 апреля 2022 года об устранении нарушений требований пожарной безопасности, проведении  мероприятий по</w:t>
      </w:r>
      <w:r w:rsidRPr="008627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ю пожарной безопасности на объектах защиты и предотвращению угрозы возникновения пожара. </w:t>
      </w:r>
    </w:p>
    <w:p w:rsidR="00DE132D" w:rsidRPr="00862706" w:rsidP="00A85BB3" w14:paraId="6992FF58" w14:textId="1B622E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огласно акту проверки Отдела надзорной деятельности по Симферопольскому району № 241 от 14 ноября 2022 года </w:t>
      </w:r>
      <w:r w:rsidRPr="00862706" w:rsidR="003B2A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ышеуказанное предписание №72 от 20 апреля 2022 года Администрацией Трудовского сельского поселения Симферопольского района Республики Крым не исполнено. </w:t>
      </w:r>
    </w:p>
    <w:p w:rsidR="007969C8" w:rsidRPr="00862706" w:rsidP="00DB0AB5" w14:paraId="4646B96E" w14:textId="5FBFB8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ноября 2022 года по факту невыполнения в срок предписания </w:t>
      </w:r>
      <w:r w:rsidRPr="00862706">
        <w:rPr>
          <w:rStyle w:val="nomer2"/>
          <w:rFonts w:ascii="Times New Roman" w:hAnsi="Times New Roman" w:cs="Times New Roman"/>
          <w:color w:val="000000" w:themeColor="text1"/>
          <w:sz w:val="28"/>
          <w:szCs w:val="28"/>
        </w:rPr>
        <w:t xml:space="preserve">от 20 апреля 2022 года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№72 государственным инспектором Симферопольского района Республ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и Крым по пожарному надзору – дознавателем отдела надзорной деятельности по Симферопольскому району УНДиПР ГУ МЧС России по Республике Крым, старшим лейтенантом внутренней службы Атановой И.Э., в отношении специалиста администрации Трудовского сельского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имферопольского муниципального района Республики Крым Дурбайло К.Ю. составлен протокол об административном правонарушении №1</w:t>
      </w:r>
      <w:r w:rsidRPr="00862706" w:rsidR="00DB0AB5">
        <w:rPr>
          <w:rFonts w:ascii="Times New Roman" w:hAnsi="Times New Roman" w:cs="Times New Roman"/>
          <w:color w:val="000000" w:themeColor="text1"/>
          <w:sz w:val="28"/>
          <w:szCs w:val="28"/>
        </w:rPr>
        <w:t>3-165/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62706" w:rsidR="00DB0AB5">
        <w:rPr>
          <w:rFonts w:ascii="Times New Roman" w:hAnsi="Times New Roman" w:cs="Times New Roman"/>
          <w:color w:val="000000" w:themeColor="text1"/>
          <w:sz w:val="28"/>
          <w:szCs w:val="28"/>
        </w:rPr>
        <w:t>22/1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вершение правонарушения, предусмотренного частью 12 статьи 19.5 Кодекса Российской Федерации об админис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ивных правонарушениях (л.д. </w:t>
      </w:r>
      <w:r w:rsidRPr="00862706" w:rsidR="00DB0A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969C8" w:rsidRPr="00862706" w:rsidP="007969C8" w14:paraId="6F70BD47" w14:textId="6A94EF6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Приведенные обстоятельства подтверждены собранными по делу доказательствами: протоколом об административном правонарушении</w:t>
      </w:r>
      <w:r w:rsidRPr="00862706" w:rsidR="00DB0AB5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 от 16 ноября 2022 года № 13-165/2022/1</w:t>
      </w:r>
      <w:r w:rsidRPr="00862706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; </w:t>
      </w:r>
      <w:r w:rsidRPr="00862706" w:rsidR="00DB0AB5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распоряжением (</w:t>
      </w:r>
      <w:r w:rsidRPr="00862706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приказом</w:t>
      </w:r>
      <w:r w:rsidRPr="00862706" w:rsidR="00DB0AB5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)</w:t>
      </w:r>
      <w:r w:rsidRPr="00862706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 о проведении внеплановой выездной проверки </w:t>
      </w:r>
      <w:r w:rsidRPr="00862706" w:rsidR="00DB0AB5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862706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 от </w:t>
      </w:r>
      <w:r w:rsidRPr="00862706" w:rsidR="00DB0AB5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25 октября 2022</w:t>
      </w:r>
      <w:r w:rsidRPr="00862706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862706" w:rsidR="00DB0AB5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241</w:t>
      </w:r>
      <w:r w:rsidRPr="00862706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; предписанием об устранении нарушений от </w:t>
      </w:r>
      <w:r w:rsidRPr="00862706" w:rsidR="00DB0AB5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20 апреля</w:t>
      </w:r>
      <w:r w:rsidRPr="00862706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 20</w:t>
      </w:r>
      <w:r w:rsidRPr="00862706" w:rsidR="00DB0AB5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22</w:t>
      </w:r>
      <w:r w:rsidRPr="00862706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862706" w:rsidR="00DB0AB5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72</w:t>
      </w:r>
      <w:r w:rsidRPr="00862706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; актом проверки </w:t>
      </w:r>
      <w:r w:rsidRPr="00862706" w:rsidR="00DB0AB5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862706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от </w:t>
      </w:r>
      <w:r w:rsidRPr="00862706" w:rsidR="00DB0AB5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14 ноября</w:t>
      </w:r>
      <w:r w:rsidRPr="00862706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 20</w:t>
      </w:r>
      <w:r w:rsidRPr="00862706" w:rsidR="00DB0AB5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22</w:t>
      </w:r>
      <w:r w:rsidRPr="00862706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862706" w:rsidR="00DB0AB5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241; распоряжением </w:t>
      </w:r>
      <w:r w:rsidRPr="00862706" w:rsidR="00DB0A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Главы администрации </w:t>
      </w:r>
      <w:r w:rsidRPr="00862706" w:rsidR="00DB0AB5">
        <w:rPr>
          <w:rFonts w:ascii="Times New Roman" w:hAnsi="Times New Roman" w:cs="Times New Roman"/>
          <w:color w:val="000000" w:themeColor="text1"/>
          <w:sz w:val="28"/>
          <w:szCs w:val="28"/>
        </w:rPr>
        <w:t>Трудовского сельского поселения Симферопольского муниципального района Республики Крым от 13 мая 2022 года №21/2</w:t>
      </w:r>
      <w:r w:rsidRPr="00862706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, а также иными доказательствами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46ECD" w:rsidRPr="00862706" w:rsidP="00F46ECD" w14:paraId="11C3AF0C" w14:textId="547153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26.2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рушениях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азательствами по делу об 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Использование доказательств по делу, полученных с нарушением закона, не допускается. </w:t>
      </w:r>
    </w:p>
    <w:p w:rsidR="00F46ECD" w:rsidRPr="00862706" w:rsidP="00F46ECD" w14:paraId="1B1F0ABF" w14:textId="66B80B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я в со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купности исследованные доказательства, суд находит их относимыми, допустимыми и достаточными для признания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а администрации Трудовского сельского поселения Дурбайло К.Ю. 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новным в совершении административного правонарушения, предусмотренного ч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ти 12 статьи 19.5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46ECD" w:rsidRPr="00862706" w:rsidP="00F46ECD" w14:paraId="10EBFB62" w14:textId="3A287B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окол об административном правонарушении </w:t>
      </w:r>
      <w:r w:rsidRPr="00862706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от 16 ноября 2022 года № 13-165/2022/1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ен в соответствии со статьей 28.2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ных правонарушениях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полномоченным должностным лицом, в нем отражены все сведения, необходимые для разрешения дела, каких-либо процессуальных нарушений при составлении протокола судом не установлено. </w:t>
      </w:r>
    </w:p>
    <w:p w:rsidR="00F46ECD" w:rsidRPr="00862706" w:rsidP="00F46ECD" w14:paraId="2612DA5C" w14:textId="2A10E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буквального толкования части 12 статьи 19.5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Кодекса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ет, что одним из обстоятельств, подлежащих выяснению при рассмотрении дела об административном правонарушении, предусмотренном данной статьей, в соответствии со статьей 26.1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б административных правонарушениях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законность предписания, выданного органом государственного надзора. При этом предписание следует считать законным, если оно выдано уполномоченным органом без нарушения прав проверяемого лица и не отмен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о в установленном действующим законодательством порядке. Неотмененное к моменту рассмотрения дела об административном правонарушении предписание органов, осуществляющих государственный надзор, обязательно для исполнения и лица, игнорирующие такие предпис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ия, подлежат административной ответственности. </w:t>
      </w:r>
    </w:p>
    <w:p w:rsidR="00ED68E9" w:rsidRPr="00862706" w:rsidP="00ED68E9" w14:paraId="017BD1E2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исание №72 от 20 апреля 2022 года выдано уполномоченным должностным лицом в пределах предоставленной компетенции и обладает достаточной степенью конкретизации, чтобы считаться исполнимым, поскольку сод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жит подробное описание самих нарушений требований пожарной безопасности, указания на конкретные нарушенные нормы, а также срок исполнения. В связи с чем, данное предписание является законным и является обязательным для исполнения.  </w:t>
      </w:r>
    </w:p>
    <w:p w:rsidR="00F46ECD" w:rsidRPr="00862706" w:rsidP="00F46ECD" w14:paraId="3C89A8B9" w14:textId="052EE1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еся в материала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дела доказательства свидетельствуют о том, что у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 администрации Трудовского сельского поселения Дурбайло К.Ю.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лась возможность для выполнения в установленный срок законного предписания должностного лица, осуществляющего федеральный государс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нный пожарный надзор, об устранении нарушений требований пожарной безопасности, 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им не были приняты все зависящие от него меры по его выполнению. Срок указанный в предписании, является достаточным для его исполнения, иного материала настоящего дела об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м правонарушении не содержат. </w:t>
      </w:r>
    </w:p>
    <w:p w:rsidR="00ED68E9" w:rsidRPr="00862706" w:rsidP="00ED68E9" w14:paraId="3A3BA9E6" w14:textId="5990B9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материалы дела об административном правонарушении свидетельствуют о том, что законность, обоснованность и срок исполнения указанного предписания оспорены не были. </w:t>
      </w:r>
    </w:p>
    <w:p w:rsidR="00164330" w:rsidRPr="00862706" w:rsidP="0041187E" w14:paraId="49515F94" w14:textId="3F06C0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статьи 19.5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об административных правонарушениях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формальным и, в данном случае, объективная сторона заключается в невыполнении в установленный срок законного предписания органа (должностного лица), осуществляющего государственный надзор (контрол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), об устранении нарушений законодательства, то есть для привлечения к административной ответственности достаточно самого факта невыполнения требований предписания. </w:t>
      </w:r>
    </w:p>
    <w:p w:rsidR="0041187E" w:rsidRPr="00862706" w:rsidP="00ED68E9" w14:paraId="77002201" w14:textId="6A78C7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енные выше обстоятельства позволяют сделать вывод о виновности должностного лица -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а администрации Трудовского сельского поселения Дурбайло К.Ю.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совершении правонарушения, предусмотренного частью 12 статьи 19.5 </w:t>
      </w:r>
      <w:r w:rsidRPr="00862706" w:rsidR="00ED68E9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862706" w:rsidR="00ED68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1187E" w:rsidRPr="00862706" w:rsidP="00ED68E9" w14:paraId="442C77D7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давности для привлечения к административной ответственности по данному административному делу не истек. </w:t>
      </w:r>
    </w:p>
    <w:p w:rsidR="0041187E" w:rsidRPr="00862706" w:rsidP="0041187E" w14:paraId="78FE483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, исключающих производство по делу, не имеется. </w:t>
      </w:r>
    </w:p>
    <w:p w:rsidR="0041187E" w:rsidRPr="00862706" w:rsidP="0041187E" w14:paraId="4E2599BC" w14:textId="03E256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значении Дурбайло К.Ю. административного наказания мировой судья учитывает</w:t>
      </w:r>
      <w:r w:rsidRPr="00862706" w:rsidR="00ED6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статьи 4.1 </w:t>
      </w:r>
      <w:r w:rsidRPr="00862706" w:rsidR="00ED68E9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, в том числе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сть виновного, характер совершенного им правонарушения и конкретные обстоятельства дела</w:t>
      </w:r>
      <w:r w:rsidRPr="00862706" w:rsidR="00ED6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астоящего дела об административном правонарушении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качестве смя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чающих административную ответственность обстоятельств суд учитывает признание Дурбайло К.Ю. своей вины. </w:t>
      </w:r>
    </w:p>
    <w:p w:rsidR="00ED68E9" w:rsidRPr="00862706" w:rsidP="00ED68E9" w14:paraId="3F8D0906" w14:textId="413C8BC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отягчающих в порядке статьи 4.3 Кодекса Российской Федерации об административных правонарушениях ответственность должностного лица, судом не установлено. </w:t>
      </w:r>
    </w:p>
    <w:p w:rsidR="00164330" w:rsidRPr="00862706" w:rsidP="00ED68E9" w14:paraId="04B2A24B" w14:textId="20A00F7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указанных обстоятельствах, мировой судья назначает наказание в минимальном размер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, предусмотренном санкцией части 12 статьи 19.5 Кодекса Российской Федерации об административных правонарушениях для должностных лиц. </w:t>
      </w:r>
    </w:p>
    <w:p w:rsidR="00964ECD" w:rsidRPr="00862706" w:rsidP="00755A69" w14:paraId="63258827" w14:textId="0FF652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статьями 29.9, 29.10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ировой судья </w:t>
      </w:r>
    </w:p>
    <w:p w:rsidR="000B08A1" w:rsidRPr="00862706" w:rsidP="009E71CD" w14:paraId="0973B1E8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B08A1" w:rsidRPr="00862706" w:rsidP="000B08A1" w14:paraId="367CCCC6" w14:textId="77777777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2706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ИЛ:</w:t>
      </w:r>
    </w:p>
    <w:p w:rsidR="000B08A1" w:rsidRPr="00862706" w:rsidP="000B08A1" w14:paraId="6CC8AA4F" w14:textId="77777777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1187E" w:rsidRPr="00862706" w:rsidP="0041187E" w14:paraId="55B0143E" w14:textId="6DCA1C82">
      <w:pPr>
        <w:tabs>
          <w:tab w:val="left" w:pos="567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372709" w:rsidR="00372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ЪЯТО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виновным в совершении административного правонарушения, предусмотренного частью 12 статьи 19.5 Кодекса Российской Федерации об административных правонарушениях, и назначить ему наказание по данной статье в ви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 административного штрафа в размере 3000  (трех тысяч) рублей.  </w:t>
      </w:r>
    </w:p>
    <w:p w:rsidR="00755A69" w:rsidRPr="00862706" w:rsidP="0041187E" w14:paraId="695D6046" w14:textId="78F024C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ля оплаты штрафа: получатель УФК по Республике Крым (Министерство юстиции Республики Крым, лицевой счет 04752203230), ИНН 9102013284, КПП 910201001, БИК: 013510002, р\с 401028106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370000035, Казначейский счет 03100643000000017500, ОКТМО 35647000, наименование банка получателя: Отделение Республика Крым Банка России, КБК 828 1 16 01193 01 0005 140,  УИН: </w:t>
      </w:r>
      <w:r w:rsidRPr="00862706" w:rsidR="001C3A7C">
        <w:rPr>
          <w:rFonts w:ascii="Times New Roman" w:hAnsi="Times New Roman" w:cs="Times New Roman"/>
          <w:color w:val="000000" w:themeColor="text1"/>
          <w:sz w:val="28"/>
          <w:szCs w:val="28"/>
        </w:rPr>
        <w:t>0410760300775003172219142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5A69" w:rsidRPr="00862706" w:rsidP="0041187E" w14:paraId="3E43468E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ъяснить, что административный штраф должен быть 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атьей 31.5 Кодекса Российской Федерации об административных правонарушениях. </w:t>
      </w:r>
    </w:p>
    <w:p w:rsidR="0041187E" w:rsidRPr="00862706" w:rsidP="0041187E" w14:paraId="65F273D5" w14:textId="2B8392AD">
      <w:pPr>
        <w:tabs>
          <w:tab w:val="left" w:pos="567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Неуплата адм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инистративного штрафа в срок, предусм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 менее одной тысячи рублей, ли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бо административный арест на срок до пятнадцати суток, либо обязательные работы на срок до пятидесяти часов (часть 1 статьи 20.25 Кодекса Российской Федерации об административных правонарушениях).</w:t>
      </w:r>
    </w:p>
    <w:p w:rsidR="00755A69" w:rsidRPr="00862706" w:rsidP="0041187E" w14:paraId="35F6895B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свидетельствующий об уплате административного штр</w:t>
      </w:r>
      <w:r w:rsidRPr="00862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фа, необходимо направить мировому судье судебного участка № 77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ского судебного района (Симферопольский муниципальный район) Республики Крым.</w:t>
      </w:r>
    </w:p>
    <w:p w:rsidR="00755A69" w:rsidRPr="00862706" w:rsidP="00755A69" w14:paraId="4E0044BF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Симферопольский районный суд Республики Крым в течение десяти сут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ок со дня вручения или получения копии постановления через судебный участок №77 Симферопольского судебного района (Симферопольский муниципальный район) Республики Крым.</w:t>
      </w:r>
    </w:p>
    <w:p w:rsidR="005E75FA" w:rsidRPr="00862706" w:rsidP="00755A69" w14:paraId="51DB4FC4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8A1" w:rsidRPr="00862706" w:rsidP="0041187E" w14:paraId="12920E4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71CD" w:rsidRPr="00862706" w:rsidP="000B08A1" w14:paraId="083A5811" w14:textId="4D9099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                                                           К.С.</w:t>
      </w:r>
      <w:r w:rsidRPr="00862706" w:rsidR="0096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2706">
        <w:rPr>
          <w:rFonts w:ascii="Times New Roman" w:hAnsi="Times New Roman" w:cs="Times New Roman"/>
          <w:color w:val="000000" w:themeColor="text1"/>
          <w:sz w:val="28"/>
          <w:szCs w:val="28"/>
        </w:rPr>
        <w:t>Шевчук</w:t>
      </w:r>
    </w:p>
    <w:p w:rsidR="002C5A43" w:rsidRPr="00862706" w14:paraId="7AC9274F" w14:textId="77777777">
      <w:pPr>
        <w:rPr>
          <w:color w:val="000000" w:themeColor="text1"/>
          <w:sz w:val="26"/>
          <w:szCs w:val="26"/>
        </w:rPr>
      </w:pPr>
    </w:p>
    <w:sectPr w:rsidSect="00286800">
      <w:headerReference w:type="default" r:id="rId8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14836860"/>
      <w:docPartObj>
        <w:docPartGallery w:val="Page Numbers (Top of Page)"/>
        <w:docPartUnique/>
      </w:docPartObj>
    </w:sdtPr>
    <w:sdtContent>
      <w:p w:rsidR="00286800" w14:paraId="33655E2C" w14:textId="2638F4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709">
          <w:rPr>
            <w:noProof/>
          </w:rPr>
          <w:t>8</w:t>
        </w:r>
        <w:r>
          <w:fldChar w:fldCharType="end"/>
        </w:r>
      </w:p>
    </w:sdtContent>
  </w:sdt>
  <w:p w:rsidR="00286800" w14:paraId="32D7785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8B"/>
    <w:rsid w:val="000004EA"/>
    <w:rsid w:val="00007E51"/>
    <w:rsid w:val="000B08A1"/>
    <w:rsid w:val="000D7D08"/>
    <w:rsid w:val="000F5072"/>
    <w:rsid w:val="000F5186"/>
    <w:rsid w:val="00123DF0"/>
    <w:rsid w:val="00164330"/>
    <w:rsid w:val="001861D3"/>
    <w:rsid w:val="00194843"/>
    <w:rsid w:val="001C3A7C"/>
    <w:rsid w:val="001C43C8"/>
    <w:rsid w:val="001D0791"/>
    <w:rsid w:val="00250837"/>
    <w:rsid w:val="00286800"/>
    <w:rsid w:val="002C5A43"/>
    <w:rsid w:val="00305C0B"/>
    <w:rsid w:val="00326552"/>
    <w:rsid w:val="00372709"/>
    <w:rsid w:val="003B2A1C"/>
    <w:rsid w:val="003D3183"/>
    <w:rsid w:val="0041187E"/>
    <w:rsid w:val="00412C8C"/>
    <w:rsid w:val="0043284D"/>
    <w:rsid w:val="00461F91"/>
    <w:rsid w:val="00463048"/>
    <w:rsid w:val="004A39AD"/>
    <w:rsid w:val="004E4C4F"/>
    <w:rsid w:val="004E633F"/>
    <w:rsid w:val="00503E73"/>
    <w:rsid w:val="005163F8"/>
    <w:rsid w:val="0053575D"/>
    <w:rsid w:val="005833B0"/>
    <w:rsid w:val="005C29E9"/>
    <w:rsid w:val="005E75FA"/>
    <w:rsid w:val="006810B4"/>
    <w:rsid w:val="00681B12"/>
    <w:rsid w:val="006B72A5"/>
    <w:rsid w:val="006E5F01"/>
    <w:rsid w:val="006F303B"/>
    <w:rsid w:val="0071615C"/>
    <w:rsid w:val="00755A69"/>
    <w:rsid w:val="00761F19"/>
    <w:rsid w:val="0078059C"/>
    <w:rsid w:val="007969C8"/>
    <w:rsid w:val="0079749F"/>
    <w:rsid w:val="007B3872"/>
    <w:rsid w:val="007C1F72"/>
    <w:rsid w:val="007C4570"/>
    <w:rsid w:val="007C7651"/>
    <w:rsid w:val="007D5630"/>
    <w:rsid w:val="007F6A29"/>
    <w:rsid w:val="0083534B"/>
    <w:rsid w:val="008379A3"/>
    <w:rsid w:val="00862706"/>
    <w:rsid w:val="00876610"/>
    <w:rsid w:val="009520E0"/>
    <w:rsid w:val="00964ECD"/>
    <w:rsid w:val="00971AFA"/>
    <w:rsid w:val="009B0091"/>
    <w:rsid w:val="009E71CD"/>
    <w:rsid w:val="00A06944"/>
    <w:rsid w:val="00A53E5F"/>
    <w:rsid w:val="00A54125"/>
    <w:rsid w:val="00A82C7B"/>
    <w:rsid w:val="00A85BB3"/>
    <w:rsid w:val="00AA39D6"/>
    <w:rsid w:val="00AA4EA1"/>
    <w:rsid w:val="00AC4008"/>
    <w:rsid w:val="00AD1FCE"/>
    <w:rsid w:val="00B370A5"/>
    <w:rsid w:val="00B454A9"/>
    <w:rsid w:val="00B87A3E"/>
    <w:rsid w:val="00C02130"/>
    <w:rsid w:val="00C545F8"/>
    <w:rsid w:val="00C93D74"/>
    <w:rsid w:val="00D65023"/>
    <w:rsid w:val="00D83BE9"/>
    <w:rsid w:val="00DB0AB5"/>
    <w:rsid w:val="00DB1D2F"/>
    <w:rsid w:val="00DE132D"/>
    <w:rsid w:val="00DE768D"/>
    <w:rsid w:val="00DF6279"/>
    <w:rsid w:val="00E0576C"/>
    <w:rsid w:val="00E07A9D"/>
    <w:rsid w:val="00E109D7"/>
    <w:rsid w:val="00E4138B"/>
    <w:rsid w:val="00E83FF8"/>
    <w:rsid w:val="00ED68E9"/>
    <w:rsid w:val="00EE6A66"/>
    <w:rsid w:val="00F46ECD"/>
    <w:rsid w:val="00F5469C"/>
    <w:rsid w:val="00FA22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E4138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E41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413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B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38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021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D1FCE"/>
  </w:style>
  <w:style w:type="character" w:customStyle="1" w:styleId="a1">
    <w:name w:val="Гипертекстовая ссылка"/>
    <w:uiPriority w:val="99"/>
    <w:rsid w:val="00AD1FCE"/>
    <w:rPr>
      <w:rFonts w:cs="Times New Roman"/>
      <w:b w:val="0"/>
      <w:color w:val="106BBE"/>
    </w:rPr>
  </w:style>
  <w:style w:type="paragraph" w:styleId="Header">
    <w:name w:val="header"/>
    <w:basedOn w:val="Normal"/>
    <w:link w:val="a2"/>
    <w:uiPriority w:val="99"/>
    <w:unhideWhenUsed/>
    <w:rsid w:val="00286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86800"/>
  </w:style>
  <w:style w:type="paragraph" w:styleId="Footer">
    <w:name w:val="footer"/>
    <w:basedOn w:val="Normal"/>
    <w:link w:val="a3"/>
    <w:uiPriority w:val="99"/>
    <w:unhideWhenUsed/>
    <w:rsid w:val="00286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86800"/>
  </w:style>
  <w:style w:type="character" w:customStyle="1" w:styleId="nomer2">
    <w:name w:val="nomer2"/>
    <w:basedOn w:val="DefaultParagraphFont"/>
    <w:rsid w:val="003B2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D3CBCA1E55140A5723CB205E38460B6B331DE26B0E379B1130E5285647A8535AEC6A3B8CBE21398662056563077D44A69D14102g1W5F" TargetMode="External" /><Relationship Id="rId6" Type="http://schemas.openxmlformats.org/officeDocument/2006/relationships/hyperlink" Target="consultantplus://offline/ref=5D3CBCA1E55140A5723CB205E38460B6B230D824BCB52EB3425B5C806C2ADF25B88FADB9D4E846D7207559g5W7F" TargetMode="External" /><Relationship Id="rId7" Type="http://schemas.openxmlformats.org/officeDocument/2006/relationships/hyperlink" Target="consultantplus://offline/ref=5D3CBCA1E55140A5723CB205E38460B6B331DE26B0E379B1130E5285647A8535BCC6FBB4C9E959C8236B595532g6WBF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84FD-6368-456C-8D10-F75C96D8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